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87" w:rsidRDefault="006568A9" w:rsidP="006568A9">
      <w:pPr>
        <w:jc w:val="right"/>
        <w:rPr>
          <w:sz w:val="28"/>
          <w:szCs w:val="28"/>
        </w:rPr>
      </w:pPr>
      <w:r w:rsidRPr="006568A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84204" w:rsidRDefault="00684204" w:rsidP="006568A9">
      <w:pPr>
        <w:jc w:val="right"/>
        <w:rPr>
          <w:sz w:val="28"/>
          <w:szCs w:val="28"/>
        </w:rPr>
      </w:pPr>
    </w:p>
    <w:p w:rsidR="006568A9" w:rsidRDefault="006568A9" w:rsidP="006842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ъяснения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о возможности </w:t>
      </w:r>
      <w:proofErr w:type="spellStart"/>
      <w:r>
        <w:rPr>
          <w:sz w:val="28"/>
          <w:szCs w:val="28"/>
        </w:rPr>
        <w:t>паллетной</w:t>
      </w:r>
      <w:proofErr w:type="spellEnd"/>
      <w:r>
        <w:rPr>
          <w:sz w:val="28"/>
          <w:szCs w:val="28"/>
        </w:rPr>
        <w:t xml:space="preserve"> выкладки в торговых залах объектов торговли сыпучей пищевой продукции и розничной продажи хлеба без упаковки</w:t>
      </w:r>
    </w:p>
    <w:p w:rsidR="008B3B0E" w:rsidRDefault="008B3B0E" w:rsidP="00684204">
      <w:pPr>
        <w:jc w:val="center"/>
        <w:rPr>
          <w:sz w:val="28"/>
          <w:szCs w:val="28"/>
        </w:rPr>
      </w:pPr>
    </w:p>
    <w:p w:rsidR="008B3B0E" w:rsidRDefault="008B3B0E" w:rsidP="008B3B0E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 w:rsidRPr="008B3B0E">
        <w:rPr>
          <w:rFonts w:ascii="TimesNewRomanPSMT" w:hAnsi="TimesNewRomanPSMT"/>
          <w:color w:val="000000"/>
          <w:sz w:val="28"/>
        </w:rPr>
        <w:t>Санитарно-эпидемиологические требования к условиям деятельности</w:t>
      </w:r>
      <w:r w:rsidRPr="008B3B0E">
        <w:rPr>
          <w:rFonts w:ascii="TimesNewRomanPSMT" w:hAnsi="TimesNewRomanPSMT"/>
          <w:color w:val="000000"/>
          <w:sz w:val="28"/>
          <w:szCs w:val="28"/>
        </w:rPr>
        <w:br/>
      </w:r>
      <w:r w:rsidRPr="008B3B0E">
        <w:rPr>
          <w:rFonts w:ascii="TimesNewRomanPSMT" w:hAnsi="TimesNewRomanPSMT"/>
          <w:color w:val="000000"/>
          <w:sz w:val="28"/>
        </w:rPr>
        <w:t>юридических и физических лиц, связанной с реализацией пищевой продукции,</w:t>
      </w:r>
      <w:r w:rsidRPr="008B3B0E">
        <w:rPr>
          <w:rFonts w:ascii="TimesNewRomanPSMT" w:hAnsi="TimesNewRomanPSMT"/>
          <w:color w:val="000000"/>
          <w:sz w:val="28"/>
          <w:szCs w:val="28"/>
        </w:rPr>
        <w:br/>
      </w:r>
      <w:r w:rsidRPr="008B3B0E">
        <w:rPr>
          <w:rFonts w:ascii="TimesNewRomanPSMT" w:hAnsi="TimesNewRomanPSMT"/>
          <w:color w:val="000000"/>
          <w:sz w:val="28"/>
        </w:rPr>
        <w:t>установлены в санитарно-эпидемиологических правилах СП 2.3.6.3668-20</w:t>
      </w:r>
      <w:r w:rsidRPr="008B3B0E">
        <w:rPr>
          <w:rFonts w:ascii="TimesNewRomanPSMT" w:hAnsi="TimesNewRomanPSMT"/>
          <w:color w:val="000000"/>
          <w:sz w:val="28"/>
          <w:szCs w:val="28"/>
        </w:rPr>
        <w:br/>
      </w:r>
      <w:r w:rsidRPr="008B3B0E">
        <w:rPr>
          <w:rFonts w:ascii="TimesNewRomanPSMT" w:hAnsi="TimesNewRomanPSMT"/>
          <w:color w:val="000000"/>
          <w:sz w:val="28"/>
        </w:rPr>
        <w:t>«Санитарно-эпидемиологические требования к условиям деятельности торговых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объектов и рынков, реализующих пищевую продукцию», утвержденных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остановлением Главного государственного санитарного врача Российской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Федерации от 20 ноября 2020 года № 36 (далее – Правила).</w:t>
      </w:r>
    </w:p>
    <w:p w:rsidR="008B3B0E" w:rsidRDefault="008B3B0E" w:rsidP="008B3B0E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proofErr w:type="gramStart"/>
      <w:r w:rsidRPr="008B3B0E">
        <w:rPr>
          <w:rFonts w:ascii="TimesNewRomanPSMT" w:hAnsi="TimesNewRomanPSMT"/>
          <w:color w:val="000000"/>
          <w:sz w:val="28"/>
        </w:rPr>
        <w:t>Производство и реализация неупакованной пищевой продукции Правилам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не запрещены.</w:t>
      </w:r>
      <w:proofErr w:type="gramEnd"/>
      <w:r w:rsidRPr="008B3B0E">
        <w:rPr>
          <w:rFonts w:ascii="TimesNewRomanPSMT" w:hAnsi="TimesNewRomanPSMT"/>
          <w:color w:val="000000"/>
          <w:sz w:val="28"/>
        </w:rPr>
        <w:t xml:space="preserve"> Вместе с тем, Правила устанавливают особенности реализаци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 xml:space="preserve">такой продукции. Так, в соответствии с пунктом 8.4 </w:t>
      </w:r>
      <w:proofErr w:type="gramStart"/>
      <w:r w:rsidRPr="008B3B0E">
        <w:rPr>
          <w:rFonts w:ascii="TimesNewRomanPSMT" w:hAnsi="TimesNewRomanPSMT"/>
          <w:color w:val="000000"/>
          <w:sz w:val="28"/>
        </w:rPr>
        <w:t>Правил</w:t>
      </w:r>
      <w:proofErr w:type="gramEnd"/>
      <w:r w:rsidRPr="008B3B0E">
        <w:rPr>
          <w:rFonts w:ascii="TimesNewRomanPSMT" w:hAnsi="TimesNewRomanPSMT"/>
          <w:color w:val="000000"/>
          <w:sz w:val="28"/>
        </w:rPr>
        <w:t xml:space="preserve"> реализация пищевой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родукции, не упакованной производителем, непосредственно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употребляемой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в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ищу без какой-либо предварительной обработки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(мытье, термическая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обработка), должна осуществляться в потребительской упаковке, за исключение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случаев реализации пищевой продукции через торговые аппараты и (или)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дозирующие устройства, исключающие непос</w:t>
      </w:r>
      <w:r>
        <w:rPr>
          <w:rFonts w:ascii="TimesNewRomanPSMT" w:hAnsi="TimesNewRomanPSMT"/>
          <w:color w:val="000000"/>
          <w:sz w:val="28"/>
        </w:rPr>
        <w:t xml:space="preserve">редственный контакт потребителя </w:t>
      </w:r>
      <w:r w:rsidRPr="008B3B0E">
        <w:rPr>
          <w:rFonts w:ascii="TimesNewRomanPSMT" w:hAnsi="TimesNewRomanPSMT"/>
          <w:color w:val="000000"/>
          <w:sz w:val="28"/>
        </w:rPr>
        <w:t>с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родукцией до осуществления фасовки.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8B3B0E" w:rsidRDefault="008B3B0E" w:rsidP="008B3B0E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 w:rsidRPr="008B3B0E">
        <w:rPr>
          <w:rFonts w:ascii="TimesNewRomanPSMT" w:hAnsi="TimesNewRomanPSMT"/>
          <w:color w:val="000000"/>
          <w:sz w:val="28"/>
        </w:rPr>
        <w:t>В связи с вышеизложенным, продажа сыпучих товаров, подвергающихся</w:t>
      </w:r>
      <w:r w:rsidRPr="008B3B0E">
        <w:rPr>
          <w:rFonts w:ascii="TimesNewRomanPSMT" w:hAnsi="TimesNewRomanPSMT"/>
          <w:color w:val="000000"/>
          <w:sz w:val="28"/>
          <w:szCs w:val="28"/>
        </w:rPr>
        <w:br/>
      </w:r>
      <w:r w:rsidRPr="008B3B0E">
        <w:rPr>
          <w:rFonts w:ascii="TimesNewRomanPSMT" w:hAnsi="TimesNewRomanPSMT"/>
          <w:color w:val="000000"/>
          <w:sz w:val="28"/>
        </w:rPr>
        <w:t xml:space="preserve">впоследствии термической обработке, путем </w:t>
      </w:r>
      <w:proofErr w:type="spellStart"/>
      <w:r w:rsidRPr="008B3B0E">
        <w:rPr>
          <w:rFonts w:ascii="TimesNewRomanPSMT" w:hAnsi="TimesNewRomanPSMT"/>
          <w:color w:val="000000"/>
          <w:sz w:val="28"/>
        </w:rPr>
        <w:t>паллетной</w:t>
      </w:r>
      <w:proofErr w:type="spellEnd"/>
      <w:r w:rsidRPr="008B3B0E">
        <w:rPr>
          <w:rFonts w:ascii="TimesNewRomanPSMT" w:hAnsi="TimesNewRomanPSMT"/>
          <w:color w:val="000000"/>
          <w:sz w:val="28"/>
        </w:rPr>
        <w:t xml:space="preserve"> выкладки в торговых</w:t>
      </w:r>
      <w:r w:rsidRPr="008B3B0E">
        <w:rPr>
          <w:rFonts w:ascii="TimesNewRomanPSMT" w:hAnsi="TimesNewRomanPSMT"/>
          <w:color w:val="000000"/>
          <w:sz w:val="28"/>
          <w:szCs w:val="28"/>
        </w:rPr>
        <w:br/>
      </w:r>
      <w:r w:rsidRPr="008B3B0E">
        <w:rPr>
          <w:rFonts w:ascii="TimesNewRomanPSMT" w:hAnsi="TimesNewRomanPSMT"/>
          <w:color w:val="000000"/>
          <w:sz w:val="28"/>
        </w:rPr>
        <w:t>залах объектов розничной торговли не противоречит требованиям Правил.</w:t>
      </w:r>
    </w:p>
    <w:p w:rsidR="008B3B0E" w:rsidRDefault="008B3B0E" w:rsidP="008B3B0E">
      <w:pPr>
        <w:ind w:firstLine="709"/>
        <w:jc w:val="both"/>
        <w:rPr>
          <w:rFonts w:ascii="TimesNewRomanPSMT" w:hAnsi="TimesNewRomanPSMT"/>
          <w:color w:val="000000"/>
          <w:sz w:val="28"/>
        </w:rPr>
      </w:pPr>
      <w:r w:rsidRPr="008B3B0E">
        <w:rPr>
          <w:rFonts w:ascii="TimesNewRomanPSMT" w:hAnsi="TimesNewRomanPSMT"/>
          <w:color w:val="000000"/>
          <w:sz w:val="28"/>
        </w:rPr>
        <w:t>Правилами также не запрещена реализация иной продукции, включая хлеб,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не упакованной производителем в потребительскую упаковку, но расфасованной</w:t>
      </w:r>
      <w:r>
        <w:rPr>
          <w:rFonts w:ascii="TimesNewRomanPSMT" w:hAnsi="TimesNewRomanPSMT"/>
          <w:color w:val="000000"/>
          <w:sz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родавцом, в том числе непосредственно перед продажей покупателю, а такж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реализация хлеба из закрытых витрин.</w:t>
      </w:r>
    </w:p>
    <w:p w:rsidR="008B3B0E" w:rsidRPr="006568A9" w:rsidRDefault="008B3B0E" w:rsidP="008B3B0E">
      <w:pPr>
        <w:ind w:firstLine="709"/>
        <w:jc w:val="both"/>
        <w:rPr>
          <w:sz w:val="28"/>
          <w:szCs w:val="28"/>
        </w:rPr>
      </w:pPr>
      <w:proofErr w:type="gramStart"/>
      <w:r w:rsidRPr="008B3B0E">
        <w:rPr>
          <w:rFonts w:ascii="TimesNewRomanPSMT" w:hAnsi="TimesNewRomanPSMT"/>
          <w:color w:val="000000"/>
          <w:sz w:val="28"/>
        </w:rPr>
        <w:t xml:space="preserve">При невозможности соблюдения вышеперечисленных условий </w:t>
      </w:r>
      <w:proofErr w:type="spellStart"/>
      <w:r w:rsidR="00321BC1">
        <w:rPr>
          <w:rFonts w:ascii="TimesNewRomanPSMT" w:hAnsi="TimesNewRomanPSMT"/>
          <w:color w:val="000000"/>
          <w:sz w:val="28"/>
        </w:rPr>
        <w:t>Роспотребнадзор</w:t>
      </w:r>
      <w:proofErr w:type="spellEnd"/>
      <w:r w:rsidR="00321BC1">
        <w:rPr>
          <w:rFonts w:ascii="TimesNewRomanPSMT" w:hAnsi="TimesNewRomanPSMT"/>
          <w:color w:val="000000"/>
          <w:sz w:val="28"/>
        </w:rPr>
        <w:t xml:space="preserve"> считает </w:t>
      </w:r>
      <w:r w:rsidRPr="008B3B0E">
        <w:rPr>
          <w:rFonts w:ascii="TimesNewRomanPSMT" w:hAnsi="TimesNewRomanPSMT"/>
          <w:color w:val="000000"/>
          <w:sz w:val="28"/>
        </w:rPr>
        <w:t>возможным временно (до 1 июня 2022 года) осуществлять реализацию</w:t>
      </w:r>
      <w:r w:rsidR="00321B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неупакованного производителем хлеба иными способами при соблюдении мер</w:t>
      </w:r>
      <w:r w:rsidR="00321B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профилактики инфекционных и массовых неинфекционных заболеваний</w:t>
      </w:r>
      <w:r w:rsidR="00321B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(использование щипцов, одноразовых перчаток, обеспечение потребителей</w:t>
      </w:r>
      <w:r w:rsidR="00321BC1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8B3B0E">
        <w:rPr>
          <w:rFonts w:ascii="TimesNewRomanPSMT" w:hAnsi="TimesNewRomanPSMT"/>
          <w:color w:val="000000"/>
          <w:sz w:val="28"/>
        </w:rPr>
        <w:t>одноразовыми фасовочными пакетами и т.д.).</w:t>
      </w:r>
      <w:proofErr w:type="gramEnd"/>
    </w:p>
    <w:sectPr w:rsidR="008B3B0E" w:rsidRPr="006568A9" w:rsidSect="00A301C2">
      <w:pgSz w:w="11906" w:h="16838"/>
      <w:pgMar w:top="1135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2107"/>
    <w:multiLevelType w:val="hybridMultilevel"/>
    <w:tmpl w:val="83FCD022"/>
    <w:lvl w:ilvl="0" w:tplc="7FAA2836">
      <w:start w:val="1"/>
      <w:numFmt w:val="decimal"/>
      <w:lvlText w:val="%1."/>
      <w:lvlJc w:val="left"/>
      <w:pPr>
        <w:ind w:left="19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2864DD9"/>
    <w:multiLevelType w:val="hybridMultilevel"/>
    <w:tmpl w:val="01205FB0"/>
    <w:lvl w:ilvl="0" w:tplc="7FAA28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569735EA"/>
    <w:multiLevelType w:val="hybridMultilevel"/>
    <w:tmpl w:val="00225C0C"/>
    <w:lvl w:ilvl="0" w:tplc="E6AAB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2C837B2"/>
    <w:multiLevelType w:val="hybridMultilevel"/>
    <w:tmpl w:val="AC549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8F4"/>
    <w:rsid w:val="0000038C"/>
    <w:rsid w:val="000123A0"/>
    <w:rsid w:val="000149A7"/>
    <w:rsid w:val="00015057"/>
    <w:rsid w:val="00015B41"/>
    <w:rsid w:val="0002164C"/>
    <w:rsid w:val="00024E1D"/>
    <w:rsid w:val="00025288"/>
    <w:rsid w:val="00025CF2"/>
    <w:rsid w:val="0003093A"/>
    <w:rsid w:val="00032592"/>
    <w:rsid w:val="00035CE2"/>
    <w:rsid w:val="000368E0"/>
    <w:rsid w:val="00041000"/>
    <w:rsid w:val="00041757"/>
    <w:rsid w:val="000436E8"/>
    <w:rsid w:val="00043908"/>
    <w:rsid w:val="00044B7A"/>
    <w:rsid w:val="000470DD"/>
    <w:rsid w:val="000478B3"/>
    <w:rsid w:val="00047A7A"/>
    <w:rsid w:val="00051D6A"/>
    <w:rsid w:val="00052AA3"/>
    <w:rsid w:val="00057E90"/>
    <w:rsid w:val="00062798"/>
    <w:rsid w:val="00063A50"/>
    <w:rsid w:val="0006586E"/>
    <w:rsid w:val="00070506"/>
    <w:rsid w:val="000710C3"/>
    <w:rsid w:val="00071982"/>
    <w:rsid w:val="00071A5B"/>
    <w:rsid w:val="00072673"/>
    <w:rsid w:val="00075214"/>
    <w:rsid w:val="000766A9"/>
    <w:rsid w:val="00076D0E"/>
    <w:rsid w:val="000775A0"/>
    <w:rsid w:val="00081F0F"/>
    <w:rsid w:val="00086DFD"/>
    <w:rsid w:val="000905FA"/>
    <w:rsid w:val="000918D0"/>
    <w:rsid w:val="0009202D"/>
    <w:rsid w:val="00092330"/>
    <w:rsid w:val="000957EE"/>
    <w:rsid w:val="00095F3C"/>
    <w:rsid w:val="000970D8"/>
    <w:rsid w:val="000A0342"/>
    <w:rsid w:val="000B12A4"/>
    <w:rsid w:val="000B1630"/>
    <w:rsid w:val="000B1714"/>
    <w:rsid w:val="000B2273"/>
    <w:rsid w:val="000B5D0C"/>
    <w:rsid w:val="000B722D"/>
    <w:rsid w:val="000C00FC"/>
    <w:rsid w:val="000C35A0"/>
    <w:rsid w:val="000C5D93"/>
    <w:rsid w:val="000C7928"/>
    <w:rsid w:val="000D34C0"/>
    <w:rsid w:val="000D4C93"/>
    <w:rsid w:val="000D7FFB"/>
    <w:rsid w:val="000E03FF"/>
    <w:rsid w:val="000E2C2E"/>
    <w:rsid w:val="000E2C7D"/>
    <w:rsid w:val="000E3BDE"/>
    <w:rsid w:val="000E4051"/>
    <w:rsid w:val="000E4634"/>
    <w:rsid w:val="000E4D9B"/>
    <w:rsid w:val="000E5978"/>
    <w:rsid w:val="000E6FC2"/>
    <w:rsid w:val="000E704C"/>
    <w:rsid w:val="000E78A7"/>
    <w:rsid w:val="000F128C"/>
    <w:rsid w:val="000F155C"/>
    <w:rsid w:val="000F22D1"/>
    <w:rsid w:val="000F3962"/>
    <w:rsid w:val="000F426C"/>
    <w:rsid w:val="00101EF9"/>
    <w:rsid w:val="001021B7"/>
    <w:rsid w:val="00102513"/>
    <w:rsid w:val="001044B8"/>
    <w:rsid w:val="00105CB4"/>
    <w:rsid w:val="00107EB9"/>
    <w:rsid w:val="00111CBF"/>
    <w:rsid w:val="0011523C"/>
    <w:rsid w:val="00115721"/>
    <w:rsid w:val="00116247"/>
    <w:rsid w:val="00116B55"/>
    <w:rsid w:val="00120E0A"/>
    <w:rsid w:val="001235EF"/>
    <w:rsid w:val="00124B26"/>
    <w:rsid w:val="001251D0"/>
    <w:rsid w:val="0012567B"/>
    <w:rsid w:val="00125AA2"/>
    <w:rsid w:val="0013166E"/>
    <w:rsid w:val="00134CCC"/>
    <w:rsid w:val="0013602E"/>
    <w:rsid w:val="00141C45"/>
    <w:rsid w:val="00145270"/>
    <w:rsid w:val="00145EE9"/>
    <w:rsid w:val="00146DF7"/>
    <w:rsid w:val="00146F96"/>
    <w:rsid w:val="00150664"/>
    <w:rsid w:val="00154826"/>
    <w:rsid w:val="00154DEF"/>
    <w:rsid w:val="00165024"/>
    <w:rsid w:val="001664D0"/>
    <w:rsid w:val="00167AD8"/>
    <w:rsid w:val="00167CE8"/>
    <w:rsid w:val="00170533"/>
    <w:rsid w:val="00170C66"/>
    <w:rsid w:val="00171D55"/>
    <w:rsid w:val="00175315"/>
    <w:rsid w:val="00175451"/>
    <w:rsid w:val="00177DA9"/>
    <w:rsid w:val="00180CE4"/>
    <w:rsid w:val="00181639"/>
    <w:rsid w:val="0018183A"/>
    <w:rsid w:val="00181C30"/>
    <w:rsid w:val="001853FC"/>
    <w:rsid w:val="00187FCF"/>
    <w:rsid w:val="001920FD"/>
    <w:rsid w:val="001A01B0"/>
    <w:rsid w:val="001A0CBD"/>
    <w:rsid w:val="001A4D60"/>
    <w:rsid w:val="001A5F48"/>
    <w:rsid w:val="001A6AC4"/>
    <w:rsid w:val="001A7DF1"/>
    <w:rsid w:val="001A7F19"/>
    <w:rsid w:val="001B20B7"/>
    <w:rsid w:val="001B2202"/>
    <w:rsid w:val="001B5F8A"/>
    <w:rsid w:val="001C0645"/>
    <w:rsid w:val="001C17CE"/>
    <w:rsid w:val="001C207A"/>
    <w:rsid w:val="001C2560"/>
    <w:rsid w:val="001C2C66"/>
    <w:rsid w:val="001C405E"/>
    <w:rsid w:val="001C534D"/>
    <w:rsid w:val="001C5B75"/>
    <w:rsid w:val="001C645F"/>
    <w:rsid w:val="001C6D43"/>
    <w:rsid w:val="001D0052"/>
    <w:rsid w:val="001D17E6"/>
    <w:rsid w:val="001D2536"/>
    <w:rsid w:val="001D3DDF"/>
    <w:rsid w:val="001D4AA5"/>
    <w:rsid w:val="001D7D4D"/>
    <w:rsid w:val="001D7EB7"/>
    <w:rsid w:val="001E00FA"/>
    <w:rsid w:val="001E0BD0"/>
    <w:rsid w:val="001E1993"/>
    <w:rsid w:val="001E1AEC"/>
    <w:rsid w:val="001E264F"/>
    <w:rsid w:val="001E2984"/>
    <w:rsid w:val="001E3C09"/>
    <w:rsid w:val="001E543D"/>
    <w:rsid w:val="001E76E5"/>
    <w:rsid w:val="001E780E"/>
    <w:rsid w:val="001F312D"/>
    <w:rsid w:val="001F4E20"/>
    <w:rsid w:val="001F681E"/>
    <w:rsid w:val="001F6CBF"/>
    <w:rsid w:val="001F7114"/>
    <w:rsid w:val="001F7FDB"/>
    <w:rsid w:val="0020075A"/>
    <w:rsid w:val="00203F0A"/>
    <w:rsid w:val="002044B1"/>
    <w:rsid w:val="00207312"/>
    <w:rsid w:val="00212E6B"/>
    <w:rsid w:val="00215628"/>
    <w:rsid w:val="002175F4"/>
    <w:rsid w:val="002201EF"/>
    <w:rsid w:val="00220855"/>
    <w:rsid w:val="002211DF"/>
    <w:rsid w:val="00221C58"/>
    <w:rsid w:val="00222501"/>
    <w:rsid w:val="00224805"/>
    <w:rsid w:val="00225597"/>
    <w:rsid w:val="00226899"/>
    <w:rsid w:val="00230646"/>
    <w:rsid w:val="002317F0"/>
    <w:rsid w:val="002321FC"/>
    <w:rsid w:val="0023237D"/>
    <w:rsid w:val="00232401"/>
    <w:rsid w:val="00233EA3"/>
    <w:rsid w:val="00234294"/>
    <w:rsid w:val="00236AF7"/>
    <w:rsid w:val="00240C4B"/>
    <w:rsid w:val="00242C8B"/>
    <w:rsid w:val="00244CF7"/>
    <w:rsid w:val="00250626"/>
    <w:rsid w:val="0025104E"/>
    <w:rsid w:val="00255F0A"/>
    <w:rsid w:val="00260175"/>
    <w:rsid w:val="00260462"/>
    <w:rsid w:val="00261D41"/>
    <w:rsid w:val="002651EE"/>
    <w:rsid w:val="00266C43"/>
    <w:rsid w:val="00266D00"/>
    <w:rsid w:val="00267473"/>
    <w:rsid w:val="00270AC8"/>
    <w:rsid w:val="00271183"/>
    <w:rsid w:val="002716BD"/>
    <w:rsid w:val="00272B28"/>
    <w:rsid w:val="00272C39"/>
    <w:rsid w:val="002731F0"/>
    <w:rsid w:val="00273A39"/>
    <w:rsid w:val="00273EC0"/>
    <w:rsid w:val="00275C84"/>
    <w:rsid w:val="00275F27"/>
    <w:rsid w:val="00277B82"/>
    <w:rsid w:val="00277CD2"/>
    <w:rsid w:val="00285C34"/>
    <w:rsid w:val="002870A4"/>
    <w:rsid w:val="002907BE"/>
    <w:rsid w:val="00290D1B"/>
    <w:rsid w:val="002918BF"/>
    <w:rsid w:val="002938CB"/>
    <w:rsid w:val="002952C2"/>
    <w:rsid w:val="00296284"/>
    <w:rsid w:val="002A162F"/>
    <w:rsid w:val="002A1F1F"/>
    <w:rsid w:val="002A3CE5"/>
    <w:rsid w:val="002A5109"/>
    <w:rsid w:val="002A629F"/>
    <w:rsid w:val="002A69C9"/>
    <w:rsid w:val="002B0D22"/>
    <w:rsid w:val="002B1E89"/>
    <w:rsid w:val="002B494E"/>
    <w:rsid w:val="002C00D1"/>
    <w:rsid w:val="002C2226"/>
    <w:rsid w:val="002C2443"/>
    <w:rsid w:val="002C306C"/>
    <w:rsid w:val="002C332E"/>
    <w:rsid w:val="002C70D9"/>
    <w:rsid w:val="002D3588"/>
    <w:rsid w:val="002D3DF6"/>
    <w:rsid w:val="002D554B"/>
    <w:rsid w:val="002D57B5"/>
    <w:rsid w:val="002E0295"/>
    <w:rsid w:val="002E38C7"/>
    <w:rsid w:val="002E3B86"/>
    <w:rsid w:val="002E42D2"/>
    <w:rsid w:val="002E5049"/>
    <w:rsid w:val="002F0F62"/>
    <w:rsid w:val="002F5693"/>
    <w:rsid w:val="002F5B65"/>
    <w:rsid w:val="002F5E4B"/>
    <w:rsid w:val="00300A83"/>
    <w:rsid w:val="00300BCD"/>
    <w:rsid w:val="00301665"/>
    <w:rsid w:val="003029B7"/>
    <w:rsid w:val="003044B4"/>
    <w:rsid w:val="00310340"/>
    <w:rsid w:val="00312992"/>
    <w:rsid w:val="00312E14"/>
    <w:rsid w:val="003137FF"/>
    <w:rsid w:val="0031571E"/>
    <w:rsid w:val="00315ADC"/>
    <w:rsid w:val="00316A74"/>
    <w:rsid w:val="00321BC1"/>
    <w:rsid w:val="003220AD"/>
    <w:rsid w:val="00323935"/>
    <w:rsid w:val="00326089"/>
    <w:rsid w:val="003270A6"/>
    <w:rsid w:val="00327614"/>
    <w:rsid w:val="00327A85"/>
    <w:rsid w:val="0033032F"/>
    <w:rsid w:val="00330A4E"/>
    <w:rsid w:val="003312A5"/>
    <w:rsid w:val="00331D10"/>
    <w:rsid w:val="003331E2"/>
    <w:rsid w:val="003353A5"/>
    <w:rsid w:val="003354A4"/>
    <w:rsid w:val="00336DE7"/>
    <w:rsid w:val="00337F8D"/>
    <w:rsid w:val="0034481E"/>
    <w:rsid w:val="00344917"/>
    <w:rsid w:val="00345265"/>
    <w:rsid w:val="00345626"/>
    <w:rsid w:val="00346290"/>
    <w:rsid w:val="00347A8F"/>
    <w:rsid w:val="00347C22"/>
    <w:rsid w:val="00351391"/>
    <w:rsid w:val="00352F71"/>
    <w:rsid w:val="0035364A"/>
    <w:rsid w:val="003616F0"/>
    <w:rsid w:val="003618FC"/>
    <w:rsid w:val="00361C48"/>
    <w:rsid w:val="00362453"/>
    <w:rsid w:val="003627C7"/>
    <w:rsid w:val="003633B6"/>
    <w:rsid w:val="003712CF"/>
    <w:rsid w:val="0037223B"/>
    <w:rsid w:val="00373419"/>
    <w:rsid w:val="00375EF4"/>
    <w:rsid w:val="0037752F"/>
    <w:rsid w:val="003804FD"/>
    <w:rsid w:val="003812CA"/>
    <w:rsid w:val="00382782"/>
    <w:rsid w:val="0038373D"/>
    <w:rsid w:val="00383E32"/>
    <w:rsid w:val="00386144"/>
    <w:rsid w:val="003912EF"/>
    <w:rsid w:val="0039171C"/>
    <w:rsid w:val="00392F13"/>
    <w:rsid w:val="0039322F"/>
    <w:rsid w:val="00393D4A"/>
    <w:rsid w:val="00395E81"/>
    <w:rsid w:val="00397627"/>
    <w:rsid w:val="003A18F4"/>
    <w:rsid w:val="003A21BF"/>
    <w:rsid w:val="003A2A03"/>
    <w:rsid w:val="003A2D01"/>
    <w:rsid w:val="003A4222"/>
    <w:rsid w:val="003A6ED8"/>
    <w:rsid w:val="003A743C"/>
    <w:rsid w:val="003A7EEB"/>
    <w:rsid w:val="003B0A05"/>
    <w:rsid w:val="003B11A4"/>
    <w:rsid w:val="003B19F7"/>
    <w:rsid w:val="003B4247"/>
    <w:rsid w:val="003C2C07"/>
    <w:rsid w:val="003C4367"/>
    <w:rsid w:val="003C5995"/>
    <w:rsid w:val="003C6F47"/>
    <w:rsid w:val="003D05AE"/>
    <w:rsid w:val="003D1934"/>
    <w:rsid w:val="003D3C27"/>
    <w:rsid w:val="003D4321"/>
    <w:rsid w:val="003D742D"/>
    <w:rsid w:val="003E2FB3"/>
    <w:rsid w:val="003E44D5"/>
    <w:rsid w:val="003E5193"/>
    <w:rsid w:val="003E5954"/>
    <w:rsid w:val="003F1BA8"/>
    <w:rsid w:val="003F2B88"/>
    <w:rsid w:val="003F5C42"/>
    <w:rsid w:val="003F6415"/>
    <w:rsid w:val="004002DE"/>
    <w:rsid w:val="0040053F"/>
    <w:rsid w:val="004013BA"/>
    <w:rsid w:val="0040262A"/>
    <w:rsid w:val="00405399"/>
    <w:rsid w:val="004102FB"/>
    <w:rsid w:val="004114DF"/>
    <w:rsid w:val="00411F75"/>
    <w:rsid w:val="0041404D"/>
    <w:rsid w:val="00415630"/>
    <w:rsid w:val="00416F46"/>
    <w:rsid w:val="00417D64"/>
    <w:rsid w:val="00420746"/>
    <w:rsid w:val="004277A3"/>
    <w:rsid w:val="00430326"/>
    <w:rsid w:val="00432385"/>
    <w:rsid w:val="00433F21"/>
    <w:rsid w:val="00434735"/>
    <w:rsid w:val="00434F12"/>
    <w:rsid w:val="004365C1"/>
    <w:rsid w:val="00443E62"/>
    <w:rsid w:val="0045435C"/>
    <w:rsid w:val="00454EDB"/>
    <w:rsid w:val="0045541B"/>
    <w:rsid w:val="00456D35"/>
    <w:rsid w:val="004572C8"/>
    <w:rsid w:val="00457692"/>
    <w:rsid w:val="004605C3"/>
    <w:rsid w:val="004606DE"/>
    <w:rsid w:val="0046479B"/>
    <w:rsid w:val="00467FC6"/>
    <w:rsid w:val="00470028"/>
    <w:rsid w:val="00470092"/>
    <w:rsid w:val="00471F89"/>
    <w:rsid w:val="00472ACE"/>
    <w:rsid w:val="00473925"/>
    <w:rsid w:val="0047433A"/>
    <w:rsid w:val="00474EC1"/>
    <w:rsid w:val="0047524F"/>
    <w:rsid w:val="004817C0"/>
    <w:rsid w:val="00482023"/>
    <w:rsid w:val="00482BC7"/>
    <w:rsid w:val="00482EBC"/>
    <w:rsid w:val="0048336D"/>
    <w:rsid w:val="00484EC1"/>
    <w:rsid w:val="0048500F"/>
    <w:rsid w:val="00486D92"/>
    <w:rsid w:val="004877E4"/>
    <w:rsid w:val="00487930"/>
    <w:rsid w:val="00487F54"/>
    <w:rsid w:val="004909AB"/>
    <w:rsid w:val="00491254"/>
    <w:rsid w:val="00493862"/>
    <w:rsid w:val="0049477C"/>
    <w:rsid w:val="004A0A3B"/>
    <w:rsid w:val="004A102B"/>
    <w:rsid w:val="004A43B7"/>
    <w:rsid w:val="004A7C07"/>
    <w:rsid w:val="004B051F"/>
    <w:rsid w:val="004B369F"/>
    <w:rsid w:val="004B3B0F"/>
    <w:rsid w:val="004B424E"/>
    <w:rsid w:val="004B7237"/>
    <w:rsid w:val="004C0FE4"/>
    <w:rsid w:val="004C1C30"/>
    <w:rsid w:val="004C382F"/>
    <w:rsid w:val="004C474C"/>
    <w:rsid w:val="004C5818"/>
    <w:rsid w:val="004D169E"/>
    <w:rsid w:val="004D26E5"/>
    <w:rsid w:val="004D3208"/>
    <w:rsid w:val="004D4771"/>
    <w:rsid w:val="004D4807"/>
    <w:rsid w:val="004D6FE5"/>
    <w:rsid w:val="004D71AC"/>
    <w:rsid w:val="004E0186"/>
    <w:rsid w:val="004E20AD"/>
    <w:rsid w:val="004E2621"/>
    <w:rsid w:val="004F4D6F"/>
    <w:rsid w:val="004F5B75"/>
    <w:rsid w:val="004F7B45"/>
    <w:rsid w:val="00503109"/>
    <w:rsid w:val="005031C0"/>
    <w:rsid w:val="00503547"/>
    <w:rsid w:val="00503F67"/>
    <w:rsid w:val="00503FE3"/>
    <w:rsid w:val="00504E29"/>
    <w:rsid w:val="00505EB1"/>
    <w:rsid w:val="00510AE6"/>
    <w:rsid w:val="00511A43"/>
    <w:rsid w:val="00512A45"/>
    <w:rsid w:val="00514149"/>
    <w:rsid w:val="00516915"/>
    <w:rsid w:val="00517969"/>
    <w:rsid w:val="00522CC9"/>
    <w:rsid w:val="00522CE6"/>
    <w:rsid w:val="00524584"/>
    <w:rsid w:val="00524812"/>
    <w:rsid w:val="00526208"/>
    <w:rsid w:val="00530D74"/>
    <w:rsid w:val="005321AB"/>
    <w:rsid w:val="00535DD7"/>
    <w:rsid w:val="005367A8"/>
    <w:rsid w:val="00537A4E"/>
    <w:rsid w:val="00541A14"/>
    <w:rsid w:val="00547C96"/>
    <w:rsid w:val="00556201"/>
    <w:rsid w:val="00557650"/>
    <w:rsid w:val="00560BAB"/>
    <w:rsid w:val="0056120D"/>
    <w:rsid w:val="00564E93"/>
    <w:rsid w:val="005663CD"/>
    <w:rsid w:val="005716A4"/>
    <w:rsid w:val="005717B6"/>
    <w:rsid w:val="00572A76"/>
    <w:rsid w:val="00575510"/>
    <w:rsid w:val="00581022"/>
    <w:rsid w:val="00581BF5"/>
    <w:rsid w:val="00584A5E"/>
    <w:rsid w:val="00584DFD"/>
    <w:rsid w:val="00585A19"/>
    <w:rsid w:val="00586688"/>
    <w:rsid w:val="0059076E"/>
    <w:rsid w:val="00590B50"/>
    <w:rsid w:val="00591332"/>
    <w:rsid w:val="00592D25"/>
    <w:rsid w:val="00594533"/>
    <w:rsid w:val="005956CE"/>
    <w:rsid w:val="00596D57"/>
    <w:rsid w:val="005A02DE"/>
    <w:rsid w:val="005A06EB"/>
    <w:rsid w:val="005A13E7"/>
    <w:rsid w:val="005A222F"/>
    <w:rsid w:val="005A259E"/>
    <w:rsid w:val="005A483E"/>
    <w:rsid w:val="005B0F60"/>
    <w:rsid w:val="005B19B2"/>
    <w:rsid w:val="005B2442"/>
    <w:rsid w:val="005B3304"/>
    <w:rsid w:val="005B41A4"/>
    <w:rsid w:val="005B5D77"/>
    <w:rsid w:val="005B703B"/>
    <w:rsid w:val="005B70CA"/>
    <w:rsid w:val="005B76D4"/>
    <w:rsid w:val="005C035F"/>
    <w:rsid w:val="005C12EB"/>
    <w:rsid w:val="005C344C"/>
    <w:rsid w:val="005C4BB7"/>
    <w:rsid w:val="005C51AD"/>
    <w:rsid w:val="005C5962"/>
    <w:rsid w:val="005D1993"/>
    <w:rsid w:val="005D2AAC"/>
    <w:rsid w:val="005D3526"/>
    <w:rsid w:val="005D3774"/>
    <w:rsid w:val="005E2666"/>
    <w:rsid w:val="005E777F"/>
    <w:rsid w:val="005F5C3E"/>
    <w:rsid w:val="006014D7"/>
    <w:rsid w:val="00603431"/>
    <w:rsid w:val="0061064B"/>
    <w:rsid w:val="00611B3A"/>
    <w:rsid w:val="00611ECB"/>
    <w:rsid w:val="00611FCF"/>
    <w:rsid w:val="006134F0"/>
    <w:rsid w:val="006177FC"/>
    <w:rsid w:val="00620546"/>
    <w:rsid w:val="0062137F"/>
    <w:rsid w:val="00621383"/>
    <w:rsid w:val="006269CB"/>
    <w:rsid w:val="006306F6"/>
    <w:rsid w:val="00630D8A"/>
    <w:rsid w:val="00635626"/>
    <w:rsid w:val="00635781"/>
    <w:rsid w:val="00636F2D"/>
    <w:rsid w:val="0063727D"/>
    <w:rsid w:val="00643891"/>
    <w:rsid w:val="006455D7"/>
    <w:rsid w:val="006466DB"/>
    <w:rsid w:val="00646F01"/>
    <w:rsid w:val="006471CE"/>
    <w:rsid w:val="0064773A"/>
    <w:rsid w:val="0065338D"/>
    <w:rsid w:val="00653694"/>
    <w:rsid w:val="00654540"/>
    <w:rsid w:val="006548D3"/>
    <w:rsid w:val="00654A9E"/>
    <w:rsid w:val="00655A0E"/>
    <w:rsid w:val="00655BF1"/>
    <w:rsid w:val="00656757"/>
    <w:rsid w:val="006568A9"/>
    <w:rsid w:val="006576E5"/>
    <w:rsid w:val="00660AAC"/>
    <w:rsid w:val="00661F45"/>
    <w:rsid w:val="00662292"/>
    <w:rsid w:val="00665C3B"/>
    <w:rsid w:val="00670DB7"/>
    <w:rsid w:val="006713EA"/>
    <w:rsid w:val="00674B39"/>
    <w:rsid w:val="00675A39"/>
    <w:rsid w:val="00677597"/>
    <w:rsid w:val="00684204"/>
    <w:rsid w:val="006860C0"/>
    <w:rsid w:val="00687E01"/>
    <w:rsid w:val="006930B2"/>
    <w:rsid w:val="00695FFC"/>
    <w:rsid w:val="006A0650"/>
    <w:rsid w:val="006A06C7"/>
    <w:rsid w:val="006A273C"/>
    <w:rsid w:val="006A2CA8"/>
    <w:rsid w:val="006A2F01"/>
    <w:rsid w:val="006A4373"/>
    <w:rsid w:val="006B000D"/>
    <w:rsid w:val="006B4453"/>
    <w:rsid w:val="006C1D96"/>
    <w:rsid w:val="006C4CF4"/>
    <w:rsid w:val="006D16FE"/>
    <w:rsid w:val="006D430C"/>
    <w:rsid w:val="006D7F0C"/>
    <w:rsid w:val="006E0452"/>
    <w:rsid w:val="006E115F"/>
    <w:rsid w:val="006E47E8"/>
    <w:rsid w:val="006F368F"/>
    <w:rsid w:val="00701E22"/>
    <w:rsid w:val="007023EF"/>
    <w:rsid w:val="00702E79"/>
    <w:rsid w:val="007039EA"/>
    <w:rsid w:val="00703B7E"/>
    <w:rsid w:val="00703E27"/>
    <w:rsid w:val="007063F9"/>
    <w:rsid w:val="0071057C"/>
    <w:rsid w:val="00710F8D"/>
    <w:rsid w:val="007124D6"/>
    <w:rsid w:val="00714399"/>
    <w:rsid w:val="00714621"/>
    <w:rsid w:val="00716C90"/>
    <w:rsid w:val="0071730E"/>
    <w:rsid w:val="007173F2"/>
    <w:rsid w:val="00720A9F"/>
    <w:rsid w:val="007233D1"/>
    <w:rsid w:val="00724742"/>
    <w:rsid w:val="00725B73"/>
    <w:rsid w:val="00726159"/>
    <w:rsid w:val="00727FF4"/>
    <w:rsid w:val="0073284D"/>
    <w:rsid w:val="007363E5"/>
    <w:rsid w:val="00736486"/>
    <w:rsid w:val="00740FA6"/>
    <w:rsid w:val="00741EA5"/>
    <w:rsid w:val="00741F4E"/>
    <w:rsid w:val="007428F6"/>
    <w:rsid w:val="00744803"/>
    <w:rsid w:val="0074563F"/>
    <w:rsid w:val="00752B21"/>
    <w:rsid w:val="00756D73"/>
    <w:rsid w:val="007571B9"/>
    <w:rsid w:val="007607AD"/>
    <w:rsid w:val="00760D4F"/>
    <w:rsid w:val="00763DA4"/>
    <w:rsid w:val="00765368"/>
    <w:rsid w:val="00766934"/>
    <w:rsid w:val="00775EFB"/>
    <w:rsid w:val="00780E76"/>
    <w:rsid w:val="00780F1A"/>
    <w:rsid w:val="00780F30"/>
    <w:rsid w:val="00780F49"/>
    <w:rsid w:val="007831CB"/>
    <w:rsid w:val="0078368F"/>
    <w:rsid w:val="00783B14"/>
    <w:rsid w:val="00785CF5"/>
    <w:rsid w:val="00790C55"/>
    <w:rsid w:val="007932A8"/>
    <w:rsid w:val="0079405A"/>
    <w:rsid w:val="007A2E34"/>
    <w:rsid w:val="007A4B53"/>
    <w:rsid w:val="007A7866"/>
    <w:rsid w:val="007A7C19"/>
    <w:rsid w:val="007A7C2C"/>
    <w:rsid w:val="007B1B4A"/>
    <w:rsid w:val="007B34F3"/>
    <w:rsid w:val="007C07FD"/>
    <w:rsid w:val="007C0B89"/>
    <w:rsid w:val="007C59F7"/>
    <w:rsid w:val="007D0834"/>
    <w:rsid w:val="007D1FD6"/>
    <w:rsid w:val="007D237C"/>
    <w:rsid w:val="007D3916"/>
    <w:rsid w:val="007D669F"/>
    <w:rsid w:val="007D7934"/>
    <w:rsid w:val="007E14D8"/>
    <w:rsid w:val="007E2900"/>
    <w:rsid w:val="007E34A1"/>
    <w:rsid w:val="007E52C7"/>
    <w:rsid w:val="007E53A2"/>
    <w:rsid w:val="007E5B43"/>
    <w:rsid w:val="007F060B"/>
    <w:rsid w:val="007F2893"/>
    <w:rsid w:val="007F5433"/>
    <w:rsid w:val="007F62B0"/>
    <w:rsid w:val="007F75E6"/>
    <w:rsid w:val="008033EE"/>
    <w:rsid w:val="008067B9"/>
    <w:rsid w:val="00812A94"/>
    <w:rsid w:val="00814B8F"/>
    <w:rsid w:val="008218D4"/>
    <w:rsid w:val="00823D0D"/>
    <w:rsid w:val="00824A60"/>
    <w:rsid w:val="00827021"/>
    <w:rsid w:val="00827F8D"/>
    <w:rsid w:val="008300F0"/>
    <w:rsid w:val="00833642"/>
    <w:rsid w:val="00833A8A"/>
    <w:rsid w:val="00833FC1"/>
    <w:rsid w:val="00835AAF"/>
    <w:rsid w:val="008375EA"/>
    <w:rsid w:val="00837D2B"/>
    <w:rsid w:val="008413F5"/>
    <w:rsid w:val="00841797"/>
    <w:rsid w:val="008459BF"/>
    <w:rsid w:val="00852515"/>
    <w:rsid w:val="008526B8"/>
    <w:rsid w:val="008537D2"/>
    <w:rsid w:val="00855908"/>
    <w:rsid w:val="00860FD9"/>
    <w:rsid w:val="00863322"/>
    <w:rsid w:val="00866389"/>
    <w:rsid w:val="0087058E"/>
    <w:rsid w:val="00875EC1"/>
    <w:rsid w:val="00875F80"/>
    <w:rsid w:val="00876A59"/>
    <w:rsid w:val="008775E9"/>
    <w:rsid w:val="0087799F"/>
    <w:rsid w:val="00880271"/>
    <w:rsid w:val="00881CE2"/>
    <w:rsid w:val="00882956"/>
    <w:rsid w:val="00884FD0"/>
    <w:rsid w:val="00885EF1"/>
    <w:rsid w:val="00886E4E"/>
    <w:rsid w:val="00887DC8"/>
    <w:rsid w:val="00894A8B"/>
    <w:rsid w:val="008951F6"/>
    <w:rsid w:val="0089744D"/>
    <w:rsid w:val="008A31FA"/>
    <w:rsid w:val="008A3BBA"/>
    <w:rsid w:val="008A7ACF"/>
    <w:rsid w:val="008B100C"/>
    <w:rsid w:val="008B3B0E"/>
    <w:rsid w:val="008B48AD"/>
    <w:rsid w:val="008B60C6"/>
    <w:rsid w:val="008B7B8C"/>
    <w:rsid w:val="008C103E"/>
    <w:rsid w:val="008C1504"/>
    <w:rsid w:val="008C6FE0"/>
    <w:rsid w:val="008C7FAF"/>
    <w:rsid w:val="008D54DE"/>
    <w:rsid w:val="008D6994"/>
    <w:rsid w:val="008D6E50"/>
    <w:rsid w:val="008E0A5B"/>
    <w:rsid w:val="008E1C28"/>
    <w:rsid w:val="008E3A7B"/>
    <w:rsid w:val="008F2BDE"/>
    <w:rsid w:val="008F2E4F"/>
    <w:rsid w:val="008F49F8"/>
    <w:rsid w:val="008F573E"/>
    <w:rsid w:val="008F5E47"/>
    <w:rsid w:val="008F7BD3"/>
    <w:rsid w:val="009006D0"/>
    <w:rsid w:val="009014EF"/>
    <w:rsid w:val="00901E1E"/>
    <w:rsid w:val="00903B0B"/>
    <w:rsid w:val="00907138"/>
    <w:rsid w:val="00907F3E"/>
    <w:rsid w:val="0091672C"/>
    <w:rsid w:val="009171A8"/>
    <w:rsid w:val="009177B6"/>
    <w:rsid w:val="0092288E"/>
    <w:rsid w:val="00927AF2"/>
    <w:rsid w:val="00927CF3"/>
    <w:rsid w:val="00927FB8"/>
    <w:rsid w:val="00931809"/>
    <w:rsid w:val="00932A52"/>
    <w:rsid w:val="00932DE1"/>
    <w:rsid w:val="009360E5"/>
    <w:rsid w:val="00937CB9"/>
    <w:rsid w:val="00941E82"/>
    <w:rsid w:val="00941EB8"/>
    <w:rsid w:val="00945924"/>
    <w:rsid w:val="009526C4"/>
    <w:rsid w:val="00953B1C"/>
    <w:rsid w:val="00955123"/>
    <w:rsid w:val="00955126"/>
    <w:rsid w:val="009558CF"/>
    <w:rsid w:val="00956A14"/>
    <w:rsid w:val="00957340"/>
    <w:rsid w:val="009605CF"/>
    <w:rsid w:val="00963B98"/>
    <w:rsid w:val="00963E80"/>
    <w:rsid w:val="00965A08"/>
    <w:rsid w:val="009728AE"/>
    <w:rsid w:val="00973813"/>
    <w:rsid w:val="009738E3"/>
    <w:rsid w:val="00973D81"/>
    <w:rsid w:val="00977659"/>
    <w:rsid w:val="00980996"/>
    <w:rsid w:val="00983E6B"/>
    <w:rsid w:val="00984FB5"/>
    <w:rsid w:val="00985C50"/>
    <w:rsid w:val="00985D4D"/>
    <w:rsid w:val="009878D4"/>
    <w:rsid w:val="00990361"/>
    <w:rsid w:val="00990BC0"/>
    <w:rsid w:val="00990F0F"/>
    <w:rsid w:val="00992B85"/>
    <w:rsid w:val="00993C14"/>
    <w:rsid w:val="00994CBB"/>
    <w:rsid w:val="00995448"/>
    <w:rsid w:val="009965DF"/>
    <w:rsid w:val="00997D87"/>
    <w:rsid w:val="009A035A"/>
    <w:rsid w:val="009A0566"/>
    <w:rsid w:val="009A0783"/>
    <w:rsid w:val="009A11CA"/>
    <w:rsid w:val="009A2866"/>
    <w:rsid w:val="009A61B9"/>
    <w:rsid w:val="009A784B"/>
    <w:rsid w:val="009A784F"/>
    <w:rsid w:val="009B0403"/>
    <w:rsid w:val="009B61B6"/>
    <w:rsid w:val="009B66FF"/>
    <w:rsid w:val="009B6740"/>
    <w:rsid w:val="009B72E9"/>
    <w:rsid w:val="009C1A03"/>
    <w:rsid w:val="009C1B25"/>
    <w:rsid w:val="009C2BB5"/>
    <w:rsid w:val="009C4982"/>
    <w:rsid w:val="009C5920"/>
    <w:rsid w:val="009C6B86"/>
    <w:rsid w:val="009D4618"/>
    <w:rsid w:val="009D4837"/>
    <w:rsid w:val="009D4913"/>
    <w:rsid w:val="009D56CA"/>
    <w:rsid w:val="009D60FD"/>
    <w:rsid w:val="009E0F1F"/>
    <w:rsid w:val="009E2319"/>
    <w:rsid w:val="009E3539"/>
    <w:rsid w:val="009E3DFF"/>
    <w:rsid w:val="009E585D"/>
    <w:rsid w:val="009E78F4"/>
    <w:rsid w:val="009F677E"/>
    <w:rsid w:val="00A012C5"/>
    <w:rsid w:val="00A014E5"/>
    <w:rsid w:val="00A0198A"/>
    <w:rsid w:val="00A01D4B"/>
    <w:rsid w:val="00A06423"/>
    <w:rsid w:val="00A1070B"/>
    <w:rsid w:val="00A11DFB"/>
    <w:rsid w:val="00A136F5"/>
    <w:rsid w:val="00A20852"/>
    <w:rsid w:val="00A210D7"/>
    <w:rsid w:val="00A22AEF"/>
    <w:rsid w:val="00A24FC2"/>
    <w:rsid w:val="00A25567"/>
    <w:rsid w:val="00A301C2"/>
    <w:rsid w:val="00A32057"/>
    <w:rsid w:val="00A3414A"/>
    <w:rsid w:val="00A42F5E"/>
    <w:rsid w:val="00A43FAA"/>
    <w:rsid w:val="00A44A6E"/>
    <w:rsid w:val="00A44E5D"/>
    <w:rsid w:val="00A45806"/>
    <w:rsid w:val="00A4644A"/>
    <w:rsid w:val="00A4649C"/>
    <w:rsid w:val="00A53A4C"/>
    <w:rsid w:val="00A54C1A"/>
    <w:rsid w:val="00A54F12"/>
    <w:rsid w:val="00A56BCC"/>
    <w:rsid w:val="00A6285E"/>
    <w:rsid w:val="00A62CE8"/>
    <w:rsid w:val="00A65693"/>
    <w:rsid w:val="00A65B1B"/>
    <w:rsid w:val="00A67080"/>
    <w:rsid w:val="00A70DC4"/>
    <w:rsid w:val="00A7215B"/>
    <w:rsid w:val="00A75E1C"/>
    <w:rsid w:val="00A8033F"/>
    <w:rsid w:val="00A80AB1"/>
    <w:rsid w:val="00A80B10"/>
    <w:rsid w:val="00A8124C"/>
    <w:rsid w:val="00A85485"/>
    <w:rsid w:val="00A91791"/>
    <w:rsid w:val="00A91BDE"/>
    <w:rsid w:val="00A92653"/>
    <w:rsid w:val="00A967AD"/>
    <w:rsid w:val="00A96F5A"/>
    <w:rsid w:val="00AA1957"/>
    <w:rsid w:val="00AA2805"/>
    <w:rsid w:val="00AB43A6"/>
    <w:rsid w:val="00AB4DA6"/>
    <w:rsid w:val="00AB64B0"/>
    <w:rsid w:val="00AC0531"/>
    <w:rsid w:val="00AC2C83"/>
    <w:rsid w:val="00AC2F29"/>
    <w:rsid w:val="00AC38A6"/>
    <w:rsid w:val="00AC38D4"/>
    <w:rsid w:val="00AC3D2E"/>
    <w:rsid w:val="00AC73A9"/>
    <w:rsid w:val="00AC7B2E"/>
    <w:rsid w:val="00AD6D13"/>
    <w:rsid w:val="00AD794F"/>
    <w:rsid w:val="00AE002E"/>
    <w:rsid w:val="00AE0915"/>
    <w:rsid w:val="00AF03BE"/>
    <w:rsid w:val="00AF2330"/>
    <w:rsid w:val="00AF2BA9"/>
    <w:rsid w:val="00AF3E98"/>
    <w:rsid w:val="00AF52BA"/>
    <w:rsid w:val="00AF57B0"/>
    <w:rsid w:val="00AF5A51"/>
    <w:rsid w:val="00AF6BB6"/>
    <w:rsid w:val="00B01891"/>
    <w:rsid w:val="00B01FE2"/>
    <w:rsid w:val="00B021C3"/>
    <w:rsid w:val="00B03B05"/>
    <w:rsid w:val="00B05978"/>
    <w:rsid w:val="00B06D2C"/>
    <w:rsid w:val="00B070BA"/>
    <w:rsid w:val="00B13AC3"/>
    <w:rsid w:val="00B14C23"/>
    <w:rsid w:val="00B16FB9"/>
    <w:rsid w:val="00B17102"/>
    <w:rsid w:val="00B210A4"/>
    <w:rsid w:val="00B213BE"/>
    <w:rsid w:val="00B226A4"/>
    <w:rsid w:val="00B22739"/>
    <w:rsid w:val="00B27E46"/>
    <w:rsid w:val="00B27F2E"/>
    <w:rsid w:val="00B33AEA"/>
    <w:rsid w:val="00B34CE0"/>
    <w:rsid w:val="00B36FE0"/>
    <w:rsid w:val="00B40775"/>
    <w:rsid w:val="00B43716"/>
    <w:rsid w:val="00B47F41"/>
    <w:rsid w:val="00B507F7"/>
    <w:rsid w:val="00B51162"/>
    <w:rsid w:val="00B523F0"/>
    <w:rsid w:val="00B54E8F"/>
    <w:rsid w:val="00B558D6"/>
    <w:rsid w:val="00B56A2C"/>
    <w:rsid w:val="00B601C8"/>
    <w:rsid w:val="00B633DC"/>
    <w:rsid w:val="00B65545"/>
    <w:rsid w:val="00B67478"/>
    <w:rsid w:val="00B67FD5"/>
    <w:rsid w:val="00B70ADC"/>
    <w:rsid w:val="00B70B9A"/>
    <w:rsid w:val="00B71A05"/>
    <w:rsid w:val="00B72678"/>
    <w:rsid w:val="00B7508D"/>
    <w:rsid w:val="00B77054"/>
    <w:rsid w:val="00B77789"/>
    <w:rsid w:val="00B814D6"/>
    <w:rsid w:val="00B8181F"/>
    <w:rsid w:val="00B81B19"/>
    <w:rsid w:val="00B81E60"/>
    <w:rsid w:val="00B83FE7"/>
    <w:rsid w:val="00B8479F"/>
    <w:rsid w:val="00B849FB"/>
    <w:rsid w:val="00B84CB4"/>
    <w:rsid w:val="00B877B3"/>
    <w:rsid w:val="00B87800"/>
    <w:rsid w:val="00B925C6"/>
    <w:rsid w:val="00B926F8"/>
    <w:rsid w:val="00B9462E"/>
    <w:rsid w:val="00BA05C9"/>
    <w:rsid w:val="00BA1734"/>
    <w:rsid w:val="00BA2FA1"/>
    <w:rsid w:val="00BA33F5"/>
    <w:rsid w:val="00BA3A7A"/>
    <w:rsid w:val="00BA3ED0"/>
    <w:rsid w:val="00BA4894"/>
    <w:rsid w:val="00BA4C97"/>
    <w:rsid w:val="00BA7CB4"/>
    <w:rsid w:val="00BB1667"/>
    <w:rsid w:val="00BB1A17"/>
    <w:rsid w:val="00BB1DDA"/>
    <w:rsid w:val="00BB295D"/>
    <w:rsid w:val="00BB4218"/>
    <w:rsid w:val="00BB5152"/>
    <w:rsid w:val="00BB5ABB"/>
    <w:rsid w:val="00BB5B15"/>
    <w:rsid w:val="00BB767F"/>
    <w:rsid w:val="00BC0303"/>
    <w:rsid w:val="00BC0D45"/>
    <w:rsid w:val="00BC16E5"/>
    <w:rsid w:val="00BC1CF2"/>
    <w:rsid w:val="00BC2E15"/>
    <w:rsid w:val="00BC3FEA"/>
    <w:rsid w:val="00BC49DD"/>
    <w:rsid w:val="00BC6462"/>
    <w:rsid w:val="00BD049C"/>
    <w:rsid w:val="00BD1EB0"/>
    <w:rsid w:val="00BD21E6"/>
    <w:rsid w:val="00BD2901"/>
    <w:rsid w:val="00BD7AB2"/>
    <w:rsid w:val="00BE2A56"/>
    <w:rsid w:val="00BE2BA6"/>
    <w:rsid w:val="00BE675C"/>
    <w:rsid w:val="00BF03DF"/>
    <w:rsid w:val="00BF1476"/>
    <w:rsid w:val="00BF2EFC"/>
    <w:rsid w:val="00BF353B"/>
    <w:rsid w:val="00BF41A1"/>
    <w:rsid w:val="00BF4457"/>
    <w:rsid w:val="00BF6393"/>
    <w:rsid w:val="00BF6563"/>
    <w:rsid w:val="00BF6D79"/>
    <w:rsid w:val="00C0097C"/>
    <w:rsid w:val="00C0792D"/>
    <w:rsid w:val="00C12B70"/>
    <w:rsid w:val="00C12D72"/>
    <w:rsid w:val="00C13015"/>
    <w:rsid w:val="00C14442"/>
    <w:rsid w:val="00C17C80"/>
    <w:rsid w:val="00C17E8F"/>
    <w:rsid w:val="00C2698A"/>
    <w:rsid w:val="00C31F7B"/>
    <w:rsid w:val="00C370F5"/>
    <w:rsid w:val="00C3760B"/>
    <w:rsid w:val="00C417AB"/>
    <w:rsid w:val="00C430FB"/>
    <w:rsid w:val="00C439D1"/>
    <w:rsid w:val="00C43AAC"/>
    <w:rsid w:val="00C525FF"/>
    <w:rsid w:val="00C529F8"/>
    <w:rsid w:val="00C54648"/>
    <w:rsid w:val="00C55B93"/>
    <w:rsid w:val="00C56415"/>
    <w:rsid w:val="00C63413"/>
    <w:rsid w:val="00C726D4"/>
    <w:rsid w:val="00C7447A"/>
    <w:rsid w:val="00C74CE7"/>
    <w:rsid w:val="00C76A92"/>
    <w:rsid w:val="00C80536"/>
    <w:rsid w:val="00C83401"/>
    <w:rsid w:val="00C83785"/>
    <w:rsid w:val="00C900D7"/>
    <w:rsid w:val="00C91E5C"/>
    <w:rsid w:val="00C92267"/>
    <w:rsid w:val="00C954D8"/>
    <w:rsid w:val="00C95F7B"/>
    <w:rsid w:val="00CA19D5"/>
    <w:rsid w:val="00CA342A"/>
    <w:rsid w:val="00CB3ABF"/>
    <w:rsid w:val="00CB4332"/>
    <w:rsid w:val="00CC1344"/>
    <w:rsid w:val="00CC37EE"/>
    <w:rsid w:val="00CC3E2F"/>
    <w:rsid w:val="00CC78C9"/>
    <w:rsid w:val="00CD20CE"/>
    <w:rsid w:val="00CD3ACA"/>
    <w:rsid w:val="00CD60A0"/>
    <w:rsid w:val="00CE14EF"/>
    <w:rsid w:val="00CE2CDB"/>
    <w:rsid w:val="00CE51D6"/>
    <w:rsid w:val="00CE6A0F"/>
    <w:rsid w:val="00CE6BF2"/>
    <w:rsid w:val="00CE7BF7"/>
    <w:rsid w:val="00CF022C"/>
    <w:rsid w:val="00CF1436"/>
    <w:rsid w:val="00CF3E27"/>
    <w:rsid w:val="00CF5631"/>
    <w:rsid w:val="00D0590E"/>
    <w:rsid w:val="00D07059"/>
    <w:rsid w:val="00D07B87"/>
    <w:rsid w:val="00D141B9"/>
    <w:rsid w:val="00D14F35"/>
    <w:rsid w:val="00D163CF"/>
    <w:rsid w:val="00D16825"/>
    <w:rsid w:val="00D21B1E"/>
    <w:rsid w:val="00D2356E"/>
    <w:rsid w:val="00D23748"/>
    <w:rsid w:val="00D253D4"/>
    <w:rsid w:val="00D275E1"/>
    <w:rsid w:val="00D27835"/>
    <w:rsid w:val="00D27E74"/>
    <w:rsid w:val="00D3090D"/>
    <w:rsid w:val="00D31163"/>
    <w:rsid w:val="00D330BE"/>
    <w:rsid w:val="00D33E9C"/>
    <w:rsid w:val="00D33EF5"/>
    <w:rsid w:val="00D34B1E"/>
    <w:rsid w:val="00D359E0"/>
    <w:rsid w:val="00D41FF6"/>
    <w:rsid w:val="00D42175"/>
    <w:rsid w:val="00D5136F"/>
    <w:rsid w:val="00D51976"/>
    <w:rsid w:val="00D52197"/>
    <w:rsid w:val="00D542B3"/>
    <w:rsid w:val="00D543B2"/>
    <w:rsid w:val="00D55E4D"/>
    <w:rsid w:val="00D57FAA"/>
    <w:rsid w:val="00D63273"/>
    <w:rsid w:val="00D6349F"/>
    <w:rsid w:val="00D6385F"/>
    <w:rsid w:val="00D66123"/>
    <w:rsid w:val="00D71039"/>
    <w:rsid w:val="00D71F7A"/>
    <w:rsid w:val="00D73A08"/>
    <w:rsid w:val="00D74A0B"/>
    <w:rsid w:val="00D75E7A"/>
    <w:rsid w:val="00D76432"/>
    <w:rsid w:val="00D77B21"/>
    <w:rsid w:val="00D8037F"/>
    <w:rsid w:val="00D80DAD"/>
    <w:rsid w:val="00D84C90"/>
    <w:rsid w:val="00D8770F"/>
    <w:rsid w:val="00D90CE1"/>
    <w:rsid w:val="00D953F5"/>
    <w:rsid w:val="00D9715C"/>
    <w:rsid w:val="00D97B16"/>
    <w:rsid w:val="00DA1867"/>
    <w:rsid w:val="00DA4377"/>
    <w:rsid w:val="00DA697D"/>
    <w:rsid w:val="00DB04FD"/>
    <w:rsid w:val="00DB0DA4"/>
    <w:rsid w:val="00DB238A"/>
    <w:rsid w:val="00DB4E0C"/>
    <w:rsid w:val="00DB6269"/>
    <w:rsid w:val="00DB7EFD"/>
    <w:rsid w:val="00DC04FC"/>
    <w:rsid w:val="00DC15A0"/>
    <w:rsid w:val="00DC2CF3"/>
    <w:rsid w:val="00DC3242"/>
    <w:rsid w:val="00DC495E"/>
    <w:rsid w:val="00DC4995"/>
    <w:rsid w:val="00DC550F"/>
    <w:rsid w:val="00DC5AA8"/>
    <w:rsid w:val="00DC7D19"/>
    <w:rsid w:val="00DD214B"/>
    <w:rsid w:val="00DD72E3"/>
    <w:rsid w:val="00DD7BE8"/>
    <w:rsid w:val="00DE03CB"/>
    <w:rsid w:val="00DE0B3C"/>
    <w:rsid w:val="00DE5E26"/>
    <w:rsid w:val="00DF3093"/>
    <w:rsid w:val="00DF372E"/>
    <w:rsid w:val="00DF6EC2"/>
    <w:rsid w:val="00E01526"/>
    <w:rsid w:val="00E03F75"/>
    <w:rsid w:val="00E05CD1"/>
    <w:rsid w:val="00E11D1A"/>
    <w:rsid w:val="00E1259E"/>
    <w:rsid w:val="00E133D6"/>
    <w:rsid w:val="00E17787"/>
    <w:rsid w:val="00E24899"/>
    <w:rsid w:val="00E24E30"/>
    <w:rsid w:val="00E31E14"/>
    <w:rsid w:val="00E32188"/>
    <w:rsid w:val="00E33B98"/>
    <w:rsid w:val="00E3504D"/>
    <w:rsid w:val="00E37F25"/>
    <w:rsid w:val="00E475B5"/>
    <w:rsid w:val="00E52C31"/>
    <w:rsid w:val="00E60399"/>
    <w:rsid w:val="00E607C7"/>
    <w:rsid w:val="00E61AC9"/>
    <w:rsid w:val="00E62CF1"/>
    <w:rsid w:val="00E636BA"/>
    <w:rsid w:val="00E63F17"/>
    <w:rsid w:val="00E66104"/>
    <w:rsid w:val="00E7129F"/>
    <w:rsid w:val="00E72041"/>
    <w:rsid w:val="00E74F14"/>
    <w:rsid w:val="00E75237"/>
    <w:rsid w:val="00E7609B"/>
    <w:rsid w:val="00E766B2"/>
    <w:rsid w:val="00E7679F"/>
    <w:rsid w:val="00E77F95"/>
    <w:rsid w:val="00E82B49"/>
    <w:rsid w:val="00E843C6"/>
    <w:rsid w:val="00E85BEB"/>
    <w:rsid w:val="00E86713"/>
    <w:rsid w:val="00E9060D"/>
    <w:rsid w:val="00E919B5"/>
    <w:rsid w:val="00E93DC7"/>
    <w:rsid w:val="00E9672D"/>
    <w:rsid w:val="00E97780"/>
    <w:rsid w:val="00EA1A2C"/>
    <w:rsid w:val="00EA6B8B"/>
    <w:rsid w:val="00EA7574"/>
    <w:rsid w:val="00EB085C"/>
    <w:rsid w:val="00EB22D0"/>
    <w:rsid w:val="00EB2FBF"/>
    <w:rsid w:val="00EB6883"/>
    <w:rsid w:val="00EC113C"/>
    <w:rsid w:val="00EC317E"/>
    <w:rsid w:val="00EC38DF"/>
    <w:rsid w:val="00EC792A"/>
    <w:rsid w:val="00ED044A"/>
    <w:rsid w:val="00ED0FA4"/>
    <w:rsid w:val="00ED24F9"/>
    <w:rsid w:val="00ED2E59"/>
    <w:rsid w:val="00ED3F25"/>
    <w:rsid w:val="00ED674D"/>
    <w:rsid w:val="00EE240C"/>
    <w:rsid w:val="00EE6F3B"/>
    <w:rsid w:val="00EE7887"/>
    <w:rsid w:val="00EF0825"/>
    <w:rsid w:val="00EF3AC9"/>
    <w:rsid w:val="00F026C1"/>
    <w:rsid w:val="00F028C2"/>
    <w:rsid w:val="00F035E5"/>
    <w:rsid w:val="00F049FF"/>
    <w:rsid w:val="00F0580D"/>
    <w:rsid w:val="00F0660E"/>
    <w:rsid w:val="00F07AC2"/>
    <w:rsid w:val="00F11188"/>
    <w:rsid w:val="00F11767"/>
    <w:rsid w:val="00F11D93"/>
    <w:rsid w:val="00F14D78"/>
    <w:rsid w:val="00F158E4"/>
    <w:rsid w:val="00F16493"/>
    <w:rsid w:val="00F20572"/>
    <w:rsid w:val="00F212FB"/>
    <w:rsid w:val="00F2188C"/>
    <w:rsid w:val="00F275CC"/>
    <w:rsid w:val="00F30719"/>
    <w:rsid w:val="00F31220"/>
    <w:rsid w:val="00F37F80"/>
    <w:rsid w:val="00F43475"/>
    <w:rsid w:val="00F445CF"/>
    <w:rsid w:val="00F467F9"/>
    <w:rsid w:val="00F47169"/>
    <w:rsid w:val="00F4786D"/>
    <w:rsid w:val="00F51740"/>
    <w:rsid w:val="00F5421D"/>
    <w:rsid w:val="00F55528"/>
    <w:rsid w:val="00F6144C"/>
    <w:rsid w:val="00F61CCC"/>
    <w:rsid w:val="00F652BE"/>
    <w:rsid w:val="00F6674F"/>
    <w:rsid w:val="00F66DD4"/>
    <w:rsid w:val="00F67113"/>
    <w:rsid w:val="00F707AC"/>
    <w:rsid w:val="00F716AF"/>
    <w:rsid w:val="00F72E8B"/>
    <w:rsid w:val="00F7388E"/>
    <w:rsid w:val="00F7405A"/>
    <w:rsid w:val="00F76019"/>
    <w:rsid w:val="00F81B0F"/>
    <w:rsid w:val="00F820AD"/>
    <w:rsid w:val="00F87C3D"/>
    <w:rsid w:val="00F9049D"/>
    <w:rsid w:val="00F927BC"/>
    <w:rsid w:val="00F929C0"/>
    <w:rsid w:val="00F92AA2"/>
    <w:rsid w:val="00F9374A"/>
    <w:rsid w:val="00F94B1C"/>
    <w:rsid w:val="00F94E40"/>
    <w:rsid w:val="00F97F02"/>
    <w:rsid w:val="00FA063B"/>
    <w:rsid w:val="00FA2387"/>
    <w:rsid w:val="00FA53D7"/>
    <w:rsid w:val="00FA5A03"/>
    <w:rsid w:val="00FB2C72"/>
    <w:rsid w:val="00FB36A3"/>
    <w:rsid w:val="00FB39F7"/>
    <w:rsid w:val="00FC0AD9"/>
    <w:rsid w:val="00FC0E6E"/>
    <w:rsid w:val="00FC63F6"/>
    <w:rsid w:val="00FC7900"/>
    <w:rsid w:val="00FD0EA9"/>
    <w:rsid w:val="00FD20C3"/>
    <w:rsid w:val="00FD216D"/>
    <w:rsid w:val="00FD2263"/>
    <w:rsid w:val="00FD2757"/>
    <w:rsid w:val="00FD291B"/>
    <w:rsid w:val="00FD4E0F"/>
    <w:rsid w:val="00FE1CCB"/>
    <w:rsid w:val="00FE226C"/>
    <w:rsid w:val="00FE2765"/>
    <w:rsid w:val="00FE27B8"/>
    <w:rsid w:val="00FE2E89"/>
    <w:rsid w:val="00FE2FE2"/>
    <w:rsid w:val="00FE50B1"/>
    <w:rsid w:val="00FE51A4"/>
    <w:rsid w:val="00FF2407"/>
    <w:rsid w:val="00FF3F41"/>
    <w:rsid w:val="00FF45BE"/>
    <w:rsid w:val="00FF624B"/>
    <w:rsid w:val="00FF6509"/>
    <w:rsid w:val="00FF65D8"/>
    <w:rsid w:val="00FF7058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F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78F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78F4"/>
    <w:rPr>
      <w:rFonts w:eastAsia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9E78F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9E78F4"/>
    <w:rPr>
      <w:rFonts w:eastAsia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78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8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85EF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C49DD"/>
    <w:pPr>
      <w:spacing w:after="225"/>
    </w:pPr>
  </w:style>
  <w:style w:type="character" w:customStyle="1" w:styleId="extended-textshort">
    <w:name w:val="extended-text__short"/>
    <w:basedOn w:val="a0"/>
    <w:rsid w:val="00041000"/>
  </w:style>
  <w:style w:type="paragraph" w:styleId="a9">
    <w:name w:val="List Paragraph"/>
    <w:basedOn w:val="a"/>
    <w:uiPriority w:val="34"/>
    <w:qFormat/>
    <w:rsid w:val="00312E14"/>
    <w:pPr>
      <w:ind w:left="720"/>
      <w:contextualSpacing/>
    </w:pPr>
  </w:style>
  <w:style w:type="character" w:customStyle="1" w:styleId="fontstyle01">
    <w:name w:val="fontstyle01"/>
    <w:basedOn w:val="a0"/>
    <w:rsid w:val="00661F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235CC-CA0A-4982-B745-13ED5BC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zova</dc:creator>
  <cp:lastModifiedBy>nuzhdinavo</cp:lastModifiedBy>
  <cp:revision>5</cp:revision>
  <cp:lastPrinted>2022-03-31T13:21:00Z</cp:lastPrinted>
  <dcterms:created xsi:type="dcterms:W3CDTF">2022-03-31T14:04:00Z</dcterms:created>
  <dcterms:modified xsi:type="dcterms:W3CDTF">2022-04-01T09:47:00Z</dcterms:modified>
</cp:coreProperties>
</file>